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F550D8" w:rsidRDefault="00F550D8" w:rsidP="00F550D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12.04.2024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город-курорт Кисловодск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300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8F1152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411AB" w:rsidRDefault="00D411AB" w:rsidP="00D411AB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О назначении общественных </w:t>
      </w:r>
      <w:r w:rsidRPr="00B6639F">
        <w:rPr>
          <w:rFonts w:ascii="Times New Roman" w:hAnsi="Times New Roman"/>
          <w:sz w:val="28"/>
          <w:szCs w:val="28"/>
        </w:rPr>
        <w:t xml:space="preserve">обсуждений по проекту </w:t>
      </w:r>
      <w:r>
        <w:rPr>
          <w:rFonts w:ascii="Times New Roman" w:hAnsi="Times New Roman"/>
          <w:sz w:val="28"/>
          <w:szCs w:val="28"/>
        </w:rPr>
        <w:t xml:space="preserve">внесения изменений в </w:t>
      </w:r>
      <w:r w:rsidRPr="0037573D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>а</w:t>
      </w:r>
      <w:r w:rsidRPr="0037573D">
        <w:rPr>
          <w:rFonts w:ascii="Times New Roman" w:hAnsi="Times New Roman"/>
          <w:sz w:val="28"/>
          <w:szCs w:val="28"/>
        </w:rPr>
        <w:t xml:space="preserve"> </w:t>
      </w:r>
      <w:r w:rsidRPr="00B6639F">
        <w:rPr>
          <w:rFonts w:ascii="Times New Roman" w:hAnsi="Times New Roman"/>
          <w:sz w:val="28"/>
          <w:szCs w:val="28"/>
        </w:rPr>
        <w:t>землепользования и застройки городского округа города-курорта Кисловодска Ставропольского края</w:t>
      </w:r>
    </w:p>
    <w:p w:rsidR="008E14C2" w:rsidRDefault="008E14C2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462C85" w:rsidRPr="004534FB" w:rsidRDefault="00462C85" w:rsidP="00462C85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 xml:space="preserve">вления в Российской Федерации», Градостроительным кодексом Российской Федерации, </w:t>
      </w:r>
      <w:r w:rsidRPr="004534FB">
        <w:rPr>
          <w:rFonts w:ascii="Times New Roman" w:hAnsi="Times New Roman"/>
          <w:sz w:val="28"/>
          <w:szCs w:val="28"/>
        </w:rPr>
        <w:t xml:space="preserve">Законом Ставропольского края от 02 марта 2005 года № 12-кз «О местном самоуправлении в Ставропольском крае», </w:t>
      </w:r>
      <w:r w:rsidR="00906782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906782">
        <w:rPr>
          <w:rFonts w:ascii="Times New Roman" w:hAnsi="Times New Roman"/>
          <w:sz w:val="28"/>
          <w:szCs w:val="28"/>
        </w:rPr>
        <w:t>26</w:t>
      </w:r>
      <w:r w:rsidR="00906782" w:rsidRPr="000452E8">
        <w:rPr>
          <w:rFonts w:ascii="Times New Roman" w:hAnsi="Times New Roman"/>
          <w:sz w:val="28"/>
          <w:szCs w:val="28"/>
        </w:rPr>
        <w:t xml:space="preserve"> </w:t>
      </w:r>
      <w:r w:rsidR="00906782">
        <w:rPr>
          <w:rFonts w:ascii="Times New Roman" w:hAnsi="Times New Roman"/>
          <w:sz w:val="28"/>
          <w:szCs w:val="28"/>
        </w:rPr>
        <w:t>апреля</w:t>
      </w:r>
      <w:r w:rsidR="00906782" w:rsidRPr="000452E8">
        <w:rPr>
          <w:rFonts w:ascii="Times New Roman" w:hAnsi="Times New Roman"/>
          <w:sz w:val="28"/>
          <w:szCs w:val="28"/>
        </w:rPr>
        <w:t xml:space="preserve"> 20</w:t>
      </w:r>
      <w:r w:rsidR="00906782">
        <w:rPr>
          <w:rFonts w:ascii="Times New Roman" w:hAnsi="Times New Roman"/>
          <w:sz w:val="28"/>
          <w:szCs w:val="28"/>
        </w:rPr>
        <w:t>23 г. № 37</w:t>
      </w:r>
      <w:r w:rsidR="00906782" w:rsidRPr="000452E8">
        <w:rPr>
          <w:rFonts w:ascii="Times New Roman" w:hAnsi="Times New Roman"/>
          <w:sz w:val="28"/>
          <w:szCs w:val="28"/>
        </w:rPr>
        <w:t>-</w:t>
      </w:r>
      <w:r w:rsidR="00906782">
        <w:rPr>
          <w:rFonts w:ascii="Times New Roman" w:hAnsi="Times New Roman"/>
          <w:sz w:val="28"/>
          <w:szCs w:val="28"/>
        </w:rPr>
        <w:t>623</w:t>
      </w:r>
      <w:r w:rsidR="00906782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906782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906782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906782">
        <w:rPr>
          <w:rFonts w:ascii="Times New Roman" w:hAnsi="Times New Roman"/>
          <w:sz w:val="28"/>
          <w:szCs w:val="28"/>
        </w:rPr>
        <w:t xml:space="preserve">, </w:t>
      </w:r>
      <w:r w:rsidRPr="004534FB">
        <w:rPr>
          <w:rFonts w:ascii="Times New Roman" w:hAnsi="Times New Roman"/>
          <w:sz w:val="28"/>
          <w:szCs w:val="28"/>
        </w:rPr>
        <w:t>Уставом городского окр</w:t>
      </w:r>
      <w:r>
        <w:rPr>
          <w:rFonts w:ascii="Times New Roman" w:hAnsi="Times New Roman"/>
          <w:sz w:val="28"/>
          <w:szCs w:val="28"/>
        </w:rPr>
        <w:t>уга города-курорта Кисловодска</w:t>
      </w:r>
      <w:r w:rsidRPr="004534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:rsidR="00EF3858" w:rsidRPr="004D46A0" w:rsidRDefault="00364845" w:rsidP="00364845">
      <w:pPr>
        <w:pStyle w:val="1"/>
        <w:tabs>
          <w:tab w:val="left" w:pos="1080"/>
        </w:tabs>
        <w:spacing w:line="240" w:lineRule="exact"/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36484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411AB" w:rsidRPr="005620C7" w:rsidRDefault="00D411AB" w:rsidP="00D411AB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4D46A0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Назначить проведение общественных </w:t>
      </w:r>
      <w:r w:rsidRPr="00B6639F">
        <w:rPr>
          <w:sz w:val="28"/>
          <w:szCs w:val="28"/>
        </w:rPr>
        <w:t xml:space="preserve">обсуждений по проекту </w:t>
      </w:r>
      <w:r>
        <w:rPr>
          <w:sz w:val="28"/>
          <w:szCs w:val="28"/>
        </w:rPr>
        <w:t xml:space="preserve">внесения изменений в </w:t>
      </w:r>
      <w:r w:rsidRPr="0037573D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37573D">
        <w:rPr>
          <w:sz w:val="28"/>
          <w:szCs w:val="28"/>
        </w:rPr>
        <w:t xml:space="preserve"> </w:t>
      </w:r>
      <w:r w:rsidRPr="00B6639F">
        <w:rPr>
          <w:sz w:val="28"/>
          <w:szCs w:val="28"/>
        </w:rPr>
        <w:t xml:space="preserve">землепользования и застройки городского округа города-курорта Кисловодска Ставропольского края </w:t>
      </w:r>
      <w:r>
        <w:rPr>
          <w:sz w:val="28"/>
          <w:szCs w:val="28"/>
        </w:rPr>
        <w:t>с</w:t>
      </w:r>
      <w:r w:rsidRPr="00C47291">
        <w:rPr>
          <w:sz w:val="28"/>
          <w:szCs w:val="28"/>
        </w:rPr>
        <w:t xml:space="preserve"> </w:t>
      </w:r>
      <w:r>
        <w:rPr>
          <w:sz w:val="28"/>
          <w:szCs w:val="28"/>
        </w:rPr>
        <w:t>18 апреля</w:t>
      </w:r>
      <w:r w:rsidRPr="00C80CE2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C80CE2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25 апреля</w:t>
      </w:r>
      <w:r w:rsidRPr="00C80CE2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D160C6">
        <w:rPr>
          <w:sz w:val="28"/>
          <w:szCs w:val="28"/>
        </w:rPr>
        <w:t xml:space="preserve"> </w:t>
      </w:r>
      <w:r w:rsidRPr="00D67CB2">
        <w:rPr>
          <w:sz w:val="28"/>
          <w:szCs w:val="28"/>
        </w:rPr>
        <w:t>года.</w:t>
      </w:r>
    </w:p>
    <w:p w:rsidR="00640471" w:rsidRPr="00CD64E7" w:rsidRDefault="00640471" w:rsidP="00364845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C2C84" w:rsidRDefault="00D411AB" w:rsidP="00D65AB9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1C94" w:rsidRPr="007F3722">
        <w:rPr>
          <w:sz w:val="28"/>
          <w:szCs w:val="28"/>
        </w:rPr>
        <w:t xml:space="preserve">. </w:t>
      </w:r>
      <w:r w:rsidR="00FD0570" w:rsidRPr="007F3722">
        <w:rPr>
          <w:sz w:val="28"/>
          <w:szCs w:val="28"/>
        </w:rPr>
        <w:t xml:space="preserve">Установить, что предложения и замечания по рассматриваемым вопросам принимаются в письменном виде в адрес комиссии по землепользованию </w:t>
      </w:r>
      <w:r w:rsidR="007662A2" w:rsidRPr="007F3722">
        <w:rPr>
          <w:sz w:val="28"/>
          <w:szCs w:val="28"/>
        </w:rPr>
        <w:t xml:space="preserve">  </w:t>
      </w:r>
      <w:r w:rsidR="00FD0570" w:rsidRPr="007F3722">
        <w:rPr>
          <w:sz w:val="28"/>
          <w:szCs w:val="28"/>
        </w:rPr>
        <w:t xml:space="preserve">и </w:t>
      </w:r>
      <w:r w:rsidR="007662A2" w:rsidRPr="007F3722">
        <w:rPr>
          <w:sz w:val="28"/>
          <w:szCs w:val="28"/>
        </w:rPr>
        <w:t xml:space="preserve">    </w:t>
      </w:r>
      <w:r w:rsidR="00FD0570" w:rsidRPr="007F3722">
        <w:rPr>
          <w:sz w:val="28"/>
          <w:szCs w:val="28"/>
        </w:rPr>
        <w:t xml:space="preserve">застройке </w:t>
      </w:r>
      <w:r w:rsidR="007662A2" w:rsidRPr="007F3722">
        <w:rPr>
          <w:sz w:val="28"/>
          <w:szCs w:val="28"/>
        </w:rPr>
        <w:t xml:space="preserve">    </w:t>
      </w:r>
      <w:r w:rsidR="00FD0570" w:rsidRPr="007F3722">
        <w:rPr>
          <w:sz w:val="28"/>
          <w:szCs w:val="28"/>
        </w:rPr>
        <w:t xml:space="preserve">города-курорта </w:t>
      </w:r>
      <w:r w:rsidR="007662A2" w:rsidRPr="007F3722">
        <w:rPr>
          <w:sz w:val="28"/>
          <w:szCs w:val="28"/>
        </w:rPr>
        <w:t xml:space="preserve">    </w:t>
      </w:r>
      <w:r w:rsidR="0099666C" w:rsidRPr="007F3722">
        <w:rPr>
          <w:sz w:val="28"/>
          <w:szCs w:val="28"/>
        </w:rPr>
        <w:t>Кисловодска, а</w:t>
      </w:r>
      <w:r w:rsidR="00FD0570" w:rsidRPr="007F3722">
        <w:rPr>
          <w:sz w:val="28"/>
          <w:szCs w:val="28"/>
        </w:rPr>
        <w:t xml:space="preserve"> </w:t>
      </w:r>
      <w:r w:rsidR="007662A2" w:rsidRPr="007F3722">
        <w:rPr>
          <w:sz w:val="28"/>
          <w:szCs w:val="28"/>
        </w:rPr>
        <w:t xml:space="preserve">    </w:t>
      </w:r>
      <w:r w:rsidR="00D65AB9" w:rsidRPr="007F3722">
        <w:rPr>
          <w:sz w:val="28"/>
          <w:szCs w:val="28"/>
        </w:rPr>
        <w:t xml:space="preserve">также </w:t>
      </w:r>
      <w:r w:rsidR="00FD0570" w:rsidRPr="007F3722">
        <w:rPr>
          <w:sz w:val="28"/>
          <w:szCs w:val="28"/>
        </w:rPr>
        <w:t xml:space="preserve">посредством записи в книге (журнале) учета посетителей экспозиции проекта, </w:t>
      </w:r>
    </w:p>
    <w:p w:rsidR="00286AC7" w:rsidRPr="007F3722" w:rsidRDefault="003E61B3" w:rsidP="00AC2C84">
      <w:pPr>
        <w:pStyle w:val="aa"/>
        <w:shd w:val="clear" w:color="auto" w:fill="FFFFFF"/>
        <w:spacing w:after="0" w:line="255" w:lineRule="atLeast"/>
        <w:jc w:val="both"/>
        <w:rPr>
          <w:sz w:val="28"/>
          <w:szCs w:val="28"/>
        </w:rPr>
      </w:pPr>
      <w:r w:rsidRPr="007F3722">
        <w:rPr>
          <w:sz w:val="28"/>
          <w:szCs w:val="28"/>
        </w:rPr>
        <w:t xml:space="preserve">подлежащего рассмотрению на общественных </w:t>
      </w:r>
      <w:r w:rsidR="00694902" w:rsidRPr="007F3722">
        <w:rPr>
          <w:sz w:val="28"/>
          <w:szCs w:val="28"/>
        </w:rPr>
        <w:t xml:space="preserve">обсуждениях в период </w:t>
      </w:r>
      <w:r w:rsidR="00422C12" w:rsidRPr="000652F1">
        <w:rPr>
          <w:sz w:val="28"/>
          <w:szCs w:val="28"/>
        </w:rPr>
        <w:t xml:space="preserve">с </w:t>
      </w:r>
      <w:r w:rsidR="00023D5E">
        <w:rPr>
          <w:sz w:val="28"/>
          <w:szCs w:val="28"/>
        </w:rPr>
        <w:t>18 апреля</w:t>
      </w:r>
      <w:r w:rsidR="00023D5E" w:rsidRPr="003B0C0B">
        <w:rPr>
          <w:sz w:val="28"/>
          <w:szCs w:val="28"/>
        </w:rPr>
        <w:t xml:space="preserve"> 202</w:t>
      </w:r>
      <w:r w:rsidR="00023D5E">
        <w:rPr>
          <w:sz w:val="28"/>
          <w:szCs w:val="28"/>
        </w:rPr>
        <w:t>4</w:t>
      </w:r>
      <w:r w:rsidR="00023D5E" w:rsidRPr="003B0C0B">
        <w:rPr>
          <w:sz w:val="28"/>
          <w:szCs w:val="28"/>
        </w:rPr>
        <w:t xml:space="preserve"> года по </w:t>
      </w:r>
      <w:r w:rsidR="00023D5E">
        <w:rPr>
          <w:sz w:val="28"/>
          <w:szCs w:val="28"/>
        </w:rPr>
        <w:t>24 апреля</w:t>
      </w:r>
      <w:r w:rsidR="004E0A43" w:rsidRPr="003B0C0B">
        <w:rPr>
          <w:sz w:val="28"/>
          <w:szCs w:val="28"/>
        </w:rPr>
        <w:t xml:space="preserve"> 202</w:t>
      </w:r>
      <w:r w:rsidR="004E0A43">
        <w:rPr>
          <w:sz w:val="28"/>
          <w:szCs w:val="28"/>
        </w:rPr>
        <w:t xml:space="preserve">4 </w:t>
      </w:r>
      <w:r w:rsidR="00F85FB8" w:rsidRPr="00CF7354">
        <w:rPr>
          <w:sz w:val="28"/>
          <w:szCs w:val="28"/>
        </w:rPr>
        <w:t>года</w:t>
      </w:r>
      <w:r w:rsidR="00694902" w:rsidRPr="007F3722">
        <w:rPr>
          <w:sz w:val="28"/>
          <w:szCs w:val="28"/>
        </w:rPr>
        <w:t xml:space="preserve"> включительно</w:t>
      </w:r>
      <w:r w:rsidR="00FD0570" w:rsidRPr="007F3722">
        <w:rPr>
          <w:sz w:val="28"/>
          <w:szCs w:val="28"/>
        </w:rPr>
        <w:t>.</w:t>
      </w:r>
    </w:p>
    <w:p w:rsidR="00444C99" w:rsidRDefault="00444C99" w:rsidP="00274ADB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7B50" w:rsidRDefault="00D411AB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2695C" w:rsidRPr="00CD64E7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:rsidR="0032695C" w:rsidRPr="00CD64E7" w:rsidRDefault="00D411AB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2695C" w:rsidRPr="00CD64E7">
        <w:rPr>
          <w:rFonts w:ascii="Times New Roman" w:hAnsi="Times New Roman"/>
          <w:sz w:val="28"/>
          <w:szCs w:val="28"/>
        </w:rPr>
        <w:t xml:space="preserve">.1. </w:t>
      </w:r>
      <w:r w:rsidR="0007371F">
        <w:rPr>
          <w:rFonts w:ascii="Times New Roman" w:hAnsi="Times New Roman"/>
          <w:sz w:val="28"/>
          <w:szCs w:val="28"/>
        </w:rPr>
        <w:t>О</w:t>
      </w:r>
      <w:r w:rsidR="0032695C" w:rsidRPr="00CD64E7">
        <w:rPr>
          <w:rFonts w:ascii="Times New Roman" w:hAnsi="Times New Roman"/>
          <w:sz w:val="28"/>
          <w:szCs w:val="28"/>
        </w:rPr>
        <w:t xml:space="preserve">рганизацию и проведение </w:t>
      </w:r>
      <w:r w:rsidR="009E6EED" w:rsidRPr="00CD64E7">
        <w:rPr>
          <w:rFonts w:ascii="Times New Roman" w:hAnsi="Times New Roman"/>
          <w:sz w:val="28"/>
          <w:szCs w:val="28"/>
        </w:rPr>
        <w:t>общественных обсуждений</w:t>
      </w:r>
      <w:r w:rsidR="0032695C" w:rsidRPr="00CD64E7">
        <w:rPr>
          <w:rFonts w:ascii="Times New Roman" w:hAnsi="Times New Roman"/>
          <w:sz w:val="28"/>
          <w:szCs w:val="28"/>
        </w:rPr>
        <w:t>, указанных в п</w:t>
      </w:r>
      <w:r w:rsidR="00694902">
        <w:rPr>
          <w:rFonts w:ascii="Times New Roman" w:hAnsi="Times New Roman"/>
          <w:sz w:val="28"/>
          <w:szCs w:val="28"/>
        </w:rPr>
        <w:t>.</w:t>
      </w:r>
      <w:r w:rsidR="0032695C" w:rsidRPr="00CD64E7">
        <w:rPr>
          <w:rFonts w:ascii="Times New Roman" w:hAnsi="Times New Roman"/>
          <w:sz w:val="28"/>
          <w:szCs w:val="28"/>
        </w:rPr>
        <w:t xml:space="preserve"> 1 настоящего постановления;</w:t>
      </w:r>
    </w:p>
    <w:p w:rsidR="00364845" w:rsidRDefault="00D411AB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326C6" w:rsidRPr="00CD64E7">
        <w:rPr>
          <w:rFonts w:ascii="Times New Roman" w:hAnsi="Times New Roman"/>
          <w:sz w:val="28"/>
          <w:szCs w:val="28"/>
        </w:rPr>
        <w:t>.2</w:t>
      </w:r>
      <w:r w:rsidR="00D03875" w:rsidRPr="00CD64E7">
        <w:rPr>
          <w:rFonts w:ascii="Times New Roman" w:hAnsi="Times New Roman"/>
          <w:sz w:val="28"/>
          <w:szCs w:val="28"/>
        </w:rPr>
        <w:t xml:space="preserve">. </w:t>
      </w:r>
      <w:r w:rsidR="0007371F">
        <w:rPr>
          <w:rFonts w:ascii="Times New Roman" w:hAnsi="Times New Roman"/>
          <w:sz w:val="28"/>
          <w:szCs w:val="28"/>
        </w:rPr>
        <w:t>О</w:t>
      </w:r>
      <w:r w:rsidR="00D03875" w:rsidRPr="00CD64E7">
        <w:rPr>
          <w:rFonts w:ascii="Times New Roman" w:hAnsi="Times New Roman"/>
          <w:sz w:val="28"/>
          <w:szCs w:val="28"/>
        </w:rPr>
        <w:t xml:space="preserve">рганизовать проведение экспозиции по адресу г. Кисловодск, ул. А. 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0353DD" w:rsidRPr="00CD64E7">
        <w:rPr>
          <w:rFonts w:ascii="Times New Roman" w:hAnsi="Times New Roman"/>
          <w:sz w:val="28"/>
          <w:szCs w:val="28"/>
        </w:rPr>
        <w:t xml:space="preserve">Губина, </w:t>
      </w:r>
      <w:r w:rsidR="000353DD">
        <w:rPr>
          <w:rFonts w:ascii="Times New Roman" w:hAnsi="Times New Roman"/>
          <w:sz w:val="28"/>
          <w:szCs w:val="28"/>
        </w:rPr>
        <w:t xml:space="preserve"> </w:t>
      </w:r>
      <w:r w:rsidR="00D03875" w:rsidRPr="00CD64E7">
        <w:rPr>
          <w:rFonts w:ascii="Times New Roman" w:hAnsi="Times New Roman"/>
          <w:sz w:val="28"/>
          <w:szCs w:val="28"/>
        </w:rPr>
        <w:t xml:space="preserve">9, 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>помещение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 управления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 архитектуры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и </w:t>
      </w:r>
      <w:r w:rsidR="00364845">
        <w:rPr>
          <w:rFonts w:ascii="Times New Roman" w:hAnsi="Times New Roman"/>
          <w:sz w:val="28"/>
          <w:szCs w:val="28"/>
        </w:rPr>
        <w:t xml:space="preserve"> </w:t>
      </w:r>
      <w:r w:rsidR="00D03875" w:rsidRPr="00CD64E7">
        <w:rPr>
          <w:rFonts w:ascii="Times New Roman" w:hAnsi="Times New Roman"/>
          <w:sz w:val="28"/>
          <w:szCs w:val="28"/>
        </w:rPr>
        <w:t xml:space="preserve">градостроительства </w:t>
      </w:r>
    </w:p>
    <w:p w:rsidR="00F6209F" w:rsidRPr="00CD64E7" w:rsidRDefault="00D03875" w:rsidP="00364845">
      <w:pPr>
        <w:spacing w:after="0" w:line="240" w:lineRule="auto"/>
        <w:jc w:val="both"/>
        <w:rPr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 xml:space="preserve">администрации города-курорта Кисловодска, </w:t>
      </w:r>
      <w:r w:rsidR="00694902">
        <w:rPr>
          <w:rFonts w:ascii="Times New Roman" w:hAnsi="Times New Roman"/>
          <w:sz w:val="28"/>
          <w:szCs w:val="28"/>
        </w:rPr>
        <w:t xml:space="preserve">вторник и </w:t>
      </w:r>
      <w:r w:rsidR="004E3822" w:rsidRPr="004E3822">
        <w:rPr>
          <w:rFonts w:ascii="Times New Roman" w:hAnsi="Times New Roman"/>
          <w:sz w:val="28"/>
          <w:szCs w:val="28"/>
        </w:rPr>
        <w:t>четверг, с 15-00 до 17-00</w:t>
      </w:r>
      <w:r w:rsidRPr="00CD64E7">
        <w:rPr>
          <w:rFonts w:ascii="Times New Roman" w:hAnsi="Times New Roman"/>
          <w:sz w:val="28"/>
          <w:szCs w:val="28"/>
        </w:rPr>
        <w:t>.</w:t>
      </w:r>
    </w:p>
    <w:p w:rsidR="00D411AB" w:rsidRDefault="00D411AB" w:rsidP="00D411AB">
      <w:pPr>
        <w:pStyle w:val="10"/>
        <w:spacing w:after="200" w:line="240" w:lineRule="exact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D411AB" w:rsidRDefault="00D411AB" w:rsidP="00B860E3">
      <w:pPr>
        <w:pStyle w:val="10"/>
        <w:tabs>
          <w:tab w:val="left" w:pos="1560"/>
        </w:tabs>
        <w:spacing w:after="200"/>
        <w:ind w:left="0" w:firstLine="708"/>
        <w:jc w:val="both"/>
        <w:rPr>
          <w:sz w:val="28"/>
          <w:szCs w:val="28"/>
        </w:rPr>
      </w:pPr>
    </w:p>
    <w:p w:rsidR="00422C12" w:rsidRDefault="00D411AB" w:rsidP="00B860E3">
      <w:pPr>
        <w:pStyle w:val="10"/>
        <w:tabs>
          <w:tab w:val="left" w:pos="1560"/>
        </w:tabs>
        <w:spacing w:after="20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695C" w:rsidRPr="00CD64E7">
        <w:rPr>
          <w:sz w:val="28"/>
          <w:szCs w:val="28"/>
        </w:rPr>
        <w:t xml:space="preserve">. </w:t>
      </w:r>
      <w:r w:rsidR="00607246">
        <w:rPr>
          <w:spacing w:val="-4"/>
          <w:sz w:val="28"/>
        </w:rPr>
        <w:t xml:space="preserve">Информационно-техническому </w:t>
      </w:r>
      <w:r w:rsidR="00081D0B" w:rsidRPr="00CD64E7">
        <w:rPr>
          <w:sz w:val="28"/>
          <w:szCs w:val="28"/>
        </w:rPr>
        <w:t>отделу администрации города-курорта Кисловодска о</w:t>
      </w:r>
      <w:r w:rsidR="0032695C" w:rsidRPr="00CD64E7">
        <w:rPr>
          <w:sz w:val="28"/>
          <w:szCs w:val="28"/>
        </w:rPr>
        <w:t>публиковать настоящее постановление в городском общественно-политическом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еженедельнике «</w:t>
      </w:r>
      <w:r w:rsidR="0032695C" w:rsidRPr="00CD64E7">
        <w:rPr>
          <w:sz w:val="28"/>
          <w:szCs w:val="28"/>
        </w:rPr>
        <w:t>Кисловодская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 xml:space="preserve">газета» </w:t>
      </w:r>
      <w:r w:rsidR="007F3722" w:rsidRPr="00CD64E7">
        <w:rPr>
          <w:sz w:val="28"/>
          <w:szCs w:val="28"/>
        </w:rPr>
        <w:t xml:space="preserve">и </w:t>
      </w:r>
      <w:r w:rsidR="007F3722">
        <w:rPr>
          <w:sz w:val="28"/>
          <w:szCs w:val="28"/>
        </w:rPr>
        <w:t>разместить</w:t>
      </w:r>
      <w:r w:rsidR="00D143E6">
        <w:rPr>
          <w:sz w:val="28"/>
          <w:szCs w:val="28"/>
        </w:rPr>
        <w:t xml:space="preserve">  </w:t>
      </w:r>
      <w:r w:rsidR="007F3722">
        <w:rPr>
          <w:sz w:val="28"/>
          <w:szCs w:val="28"/>
        </w:rPr>
        <w:t xml:space="preserve"> его</w:t>
      </w:r>
      <w:r w:rsidR="00D143E6">
        <w:rPr>
          <w:sz w:val="28"/>
          <w:szCs w:val="28"/>
        </w:rPr>
        <w:t xml:space="preserve">  </w:t>
      </w:r>
      <w:r w:rsidR="007F3722">
        <w:rPr>
          <w:sz w:val="28"/>
          <w:szCs w:val="28"/>
        </w:rPr>
        <w:t xml:space="preserve"> </w:t>
      </w:r>
      <w:r w:rsidR="007F3722" w:rsidRPr="00CD64E7">
        <w:rPr>
          <w:sz w:val="28"/>
          <w:szCs w:val="28"/>
        </w:rPr>
        <w:t xml:space="preserve">на </w:t>
      </w:r>
      <w:r w:rsidR="00D143E6">
        <w:rPr>
          <w:sz w:val="28"/>
          <w:szCs w:val="28"/>
        </w:rPr>
        <w:t xml:space="preserve">   </w:t>
      </w:r>
      <w:r w:rsidR="0032695C" w:rsidRPr="00CD64E7">
        <w:rPr>
          <w:sz w:val="28"/>
          <w:szCs w:val="28"/>
        </w:rPr>
        <w:t xml:space="preserve">официальном </w:t>
      </w:r>
      <w:r w:rsidR="002A6852">
        <w:rPr>
          <w:sz w:val="28"/>
          <w:szCs w:val="28"/>
        </w:rPr>
        <w:t xml:space="preserve">  </w:t>
      </w:r>
      <w:r w:rsidR="00D143E6">
        <w:rPr>
          <w:sz w:val="28"/>
          <w:szCs w:val="28"/>
        </w:rPr>
        <w:t xml:space="preserve"> </w:t>
      </w:r>
      <w:r w:rsidR="0032695C" w:rsidRPr="00CD64E7">
        <w:rPr>
          <w:sz w:val="28"/>
          <w:szCs w:val="28"/>
        </w:rPr>
        <w:t xml:space="preserve">сайте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администрации </w:t>
      </w:r>
      <w:r w:rsidR="002A6852">
        <w:rPr>
          <w:sz w:val="28"/>
          <w:szCs w:val="28"/>
        </w:rPr>
        <w:t xml:space="preserve"> </w:t>
      </w:r>
      <w:r w:rsidR="00D143E6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>города-курорта</w:t>
      </w:r>
      <w:r w:rsidR="00274ADB">
        <w:rPr>
          <w:sz w:val="28"/>
          <w:szCs w:val="28"/>
        </w:rPr>
        <w:t xml:space="preserve"> </w:t>
      </w:r>
    </w:p>
    <w:p w:rsidR="006045CA" w:rsidRPr="00CD64E7" w:rsidRDefault="00E925A6" w:rsidP="00422C12">
      <w:pPr>
        <w:pStyle w:val="10"/>
        <w:spacing w:after="200"/>
        <w:ind w:left="0"/>
        <w:jc w:val="both"/>
        <w:rPr>
          <w:sz w:val="28"/>
          <w:szCs w:val="28"/>
        </w:rPr>
      </w:pPr>
      <w:r w:rsidRPr="00CD64E7">
        <w:rPr>
          <w:sz w:val="28"/>
          <w:szCs w:val="28"/>
        </w:rPr>
        <w:t>Кисловодска</w:t>
      </w:r>
      <w:r>
        <w:rPr>
          <w:sz w:val="28"/>
          <w:szCs w:val="28"/>
        </w:rPr>
        <w:t xml:space="preserve"> в</w:t>
      </w:r>
      <w:r w:rsidR="002A6852">
        <w:rPr>
          <w:sz w:val="28"/>
          <w:szCs w:val="28"/>
        </w:rPr>
        <w:t xml:space="preserve"> </w:t>
      </w:r>
      <w:r w:rsidR="0010628C">
        <w:rPr>
          <w:sz w:val="28"/>
          <w:szCs w:val="28"/>
        </w:rPr>
        <w:t xml:space="preserve">сети </w:t>
      </w:r>
      <w:r w:rsidR="0032695C" w:rsidRPr="00CD64E7">
        <w:rPr>
          <w:sz w:val="28"/>
          <w:szCs w:val="28"/>
        </w:rPr>
        <w:t xml:space="preserve">Интернет с целью </w:t>
      </w:r>
      <w:r w:rsidR="00E9570D" w:rsidRPr="00CD64E7">
        <w:rPr>
          <w:sz w:val="28"/>
          <w:szCs w:val="28"/>
        </w:rPr>
        <w:t>информирования населения</w:t>
      </w:r>
      <w:r w:rsidR="0032695C" w:rsidRPr="00CD64E7">
        <w:rPr>
          <w:sz w:val="28"/>
          <w:szCs w:val="28"/>
        </w:rPr>
        <w:t>.</w:t>
      </w:r>
    </w:p>
    <w:p w:rsidR="00414F17" w:rsidRPr="00CD64E7" w:rsidRDefault="00414F17" w:rsidP="00364845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8E14C2" w:rsidRPr="00CD64E7" w:rsidRDefault="00D411AB" w:rsidP="00640471">
      <w:pPr>
        <w:pStyle w:val="10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695C" w:rsidRPr="00CD64E7">
        <w:rPr>
          <w:sz w:val="28"/>
          <w:szCs w:val="28"/>
        </w:rPr>
        <w:t>. Настоящее постановление вступает в силу со дня подписания.</w:t>
      </w: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74ADB" w:rsidRPr="00CD64E7" w:rsidRDefault="00274ADB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338D1" w:rsidRPr="00CD64E7" w:rsidRDefault="00D338D1" w:rsidP="00D338D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D338D1" w:rsidRDefault="00D338D1" w:rsidP="00D338D1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  <w:bookmarkStart w:id="0" w:name="_GoBack"/>
      <w:bookmarkEnd w:id="0"/>
    </w:p>
    <w:sectPr w:rsidR="00D338D1" w:rsidSect="00274ADB">
      <w:headerReference w:type="even" r:id="rId8"/>
      <w:headerReference w:type="first" r:id="rId9"/>
      <w:pgSz w:w="11906" w:h="16838"/>
      <w:pgMar w:top="397" w:right="567" w:bottom="680" w:left="192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085" w:rsidRDefault="00722085" w:rsidP="00D43385">
      <w:pPr>
        <w:spacing w:after="0" w:line="240" w:lineRule="auto"/>
      </w:pPr>
      <w:r>
        <w:separator/>
      </w:r>
    </w:p>
  </w:endnote>
  <w:endnote w:type="continuationSeparator" w:id="0">
    <w:p w:rsidR="00722085" w:rsidRDefault="00722085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085" w:rsidRDefault="00722085" w:rsidP="00D43385">
      <w:pPr>
        <w:spacing w:after="0" w:line="240" w:lineRule="auto"/>
      </w:pPr>
      <w:r>
        <w:separator/>
      </w:r>
    </w:p>
  </w:footnote>
  <w:footnote w:type="continuationSeparator" w:id="0">
    <w:p w:rsidR="00722085" w:rsidRDefault="00722085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B4" w:rsidRDefault="00E528B4" w:rsidP="00E528B4">
    <w:pPr>
      <w:pStyle w:val="a5"/>
      <w:tabs>
        <w:tab w:val="clear" w:pos="4677"/>
        <w:tab w:val="clear" w:pos="9355"/>
        <w:tab w:val="left" w:pos="404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0EFB"/>
    <w:rsid w:val="000117D6"/>
    <w:rsid w:val="00021521"/>
    <w:rsid w:val="0002162E"/>
    <w:rsid w:val="00022AE8"/>
    <w:rsid w:val="00023D5E"/>
    <w:rsid w:val="00026F95"/>
    <w:rsid w:val="00031467"/>
    <w:rsid w:val="000318E3"/>
    <w:rsid w:val="000321FE"/>
    <w:rsid w:val="00034282"/>
    <w:rsid w:val="00034765"/>
    <w:rsid w:val="000353DD"/>
    <w:rsid w:val="000413DC"/>
    <w:rsid w:val="00046ECF"/>
    <w:rsid w:val="0004750F"/>
    <w:rsid w:val="00050909"/>
    <w:rsid w:val="000555ED"/>
    <w:rsid w:val="00057669"/>
    <w:rsid w:val="000618EE"/>
    <w:rsid w:val="00063F0F"/>
    <w:rsid w:val="00067B50"/>
    <w:rsid w:val="0007035E"/>
    <w:rsid w:val="00070531"/>
    <w:rsid w:val="0007371F"/>
    <w:rsid w:val="000738B3"/>
    <w:rsid w:val="00080965"/>
    <w:rsid w:val="00081D0B"/>
    <w:rsid w:val="00086540"/>
    <w:rsid w:val="0009024D"/>
    <w:rsid w:val="0009075D"/>
    <w:rsid w:val="00090772"/>
    <w:rsid w:val="00090C77"/>
    <w:rsid w:val="00093819"/>
    <w:rsid w:val="00095140"/>
    <w:rsid w:val="00095EA1"/>
    <w:rsid w:val="000A11A0"/>
    <w:rsid w:val="000A1A58"/>
    <w:rsid w:val="000A1C4F"/>
    <w:rsid w:val="000A5DC1"/>
    <w:rsid w:val="000A60D7"/>
    <w:rsid w:val="000B10C2"/>
    <w:rsid w:val="000B79CB"/>
    <w:rsid w:val="000B7CE0"/>
    <w:rsid w:val="000C21D0"/>
    <w:rsid w:val="000C549F"/>
    <w:rsid w:val="000C7019"/>
    <w:rsid w:val="000C7247"/>
    <w:rsid w:val="000D35ED"/>
    <w:rsid w:val="000D58E8"/>
    <w:rsid w:val="000E4494"/>
    <w:rsid w:val="000E6F50"/>
    <w:rsid w:val="000F08CA"/>
    <w:rsid w:val="000F3124"/>
    <w:rsid w:val="000F4CF0"/>
    <w:rsid w:val="00100676"/>
    <w:rsid w:val="001022A5"/>
    <w:rsid w:val="00103335"/>
    <w:rsid w:val="001045CF"/>
    <w:rsid w:val="0010628C"/>
    <w:rsid w:val="0011000D"/>
    <w:rsid w:val="0011063D"/>
    <w:rsid w:val="001115AB"/>
    <w:rsid w:val="0011250A"/>
    <w:rsid w:val="00112868"/>
    <w:rsid w:val="001137A0"/>
    <w:rsid w:val="00114722"/>
    <w:rsid w:val="001147C4"/>
    <w:rsid w:val="001154BE"/>
    <w:rsid w:val="00116400"/>
    <w:rsid w:val="00116C56"/>
    <w:rsid w:val="00117651"/>
    <w:rsid w:val="00120C88"/>
    <w:rsid w:val="00120D3E"/>
    <w:rsid w:val="00121CFC"/>
    <w:rsid w:val="00121E8E"/>
    <w:rsid w:val="00122EA8"/>
    <w:rsid w:val="001263DC"/>
    <w:rsid w:val="00133057"/>
    <w:rsid w:val="001342CC"/>
    <w:rsid w:val="00134300"/>
    <w:rsid w:val="00136332"/>
    <w:rsid w:val="00142DA6"/>
    <w:rsid w:val="001469C5"/>
    <w:rsid w:val="001475F1"/>
    <w:rsid w:val="00147C4A"/>
    <w:rsid w:val="001514F7"/>
    <w:rsid w:val="00152214"/>
    <w:rsid w:val="001574C7"/>
    <w:rsid w:val="00157DA2"/>
    <w:rsid w:val="00160583"/>
    <w:rsid w:val="001706CF"/>
    <w:rsid w:val="00175314"/>
    <w:rsid w:val="00176110"/>
    <w:rsid w:val="0017700B"/>
    <w:rsid w:val="001770A4"/>
    <w:rsid w:val="00180345"/>
    <w:rsid w:val="00185301"/>
    <w:rsid w:val="00186498"/>
    <w:rsid w:val="00186D6B"/>
    <w:rsid w:val="00190EB0"/>
    <w:rsid w:val="001933E7"/>
    <w:rsid w:val="001A3EA9"/>
    <w:rsid w:val="001A4D35"/>
    <w:rsid w:val="001A7CC3"/>
    <w:rsid w:val="001B030B"/>
    <w:rsid w:val="001B10EB"/>
    <w:rsid w:val="001B7048"/>
    <w:rsid w:val="001B7480"/>
    <w:rsid w:val="001C14D9"/>
    <w:rsid w:val="001C3240"/>
    <w:rsid w:val="001C4C42"/>
    <w:rsid w:val="001C564F"/>
    <w:rsid w:val="001C67D1"/>
    <w:rsid w:val="001D030A"/>
    <w:rsid w:val="001D07B0"/>
    <w:rsid w:val="001D0D45"/>
    <w:rsid w:val="001D3B0F"/>
    <w:rsid w:val="001D47DE"/>
    <w:rsid w:val="001D4E8A"/>
    <w:rsid w:val="001D6039"/>
    <w:rsid w:val="001E064C"/>
    <w:rsid w:val="001E1FFC"/>
    <w:rsid w:val="001E6118"/>
    <w:rsid w:val="001E79A2"/>
    <w:rsid w:val="001E7E61"/>
    <w:rsid w:val="001F0A15"/>
    <w:rsid w:val="001F28B8"/>
    <w:rsid w:val="001F3F00"/>
    <w:rsid w:val="001F40FE"/>
    <w:rsid w:val="001F43A9"/>
    <w:rsid w:val="001F5B42"/>
    <w:rsid w:val="00201A81"/>
    <w:rsid w:val="002025BE"/>
    <w:rsid w:val="0020296E"/>
    <w:rsid w:val="00203EA3"/>
    <w:rsid w:val="00203F0D"/>
    <w:rsid w:val="00204DE3"/>
    <w:rsid w:val="00205D22"/>
    <w:rsid w:val="0021357F"/>
    <w:rsid w:val="002234B8"/>
    <w:rsid w:val="00230160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08C3"/>
    <w:rsid w:val="00261688"/>
    <w:rsid w:val="00262AB8"/>
    <w:rsid w:val="00263480"/>
    <w:rsid w:val="00264C10"/>
    <w:rsid w:val="00264EFC"/>
    <w:rsid w:val="00265089"/>
    <w:rsid w:val="002662F8"/>
    <w:rsid w:val="00267EFD"/>
    <w:rsid w:val="00274ADB"/>
    <w:rsid w:val="002772CD"/>
    <w:rsid w:val="00281861"/>
    <w:rsid w:val="002818A2"/>
    <w:rsid w:val="00281F87"/>
    <w:rsid w:val="00282DA3"/>
    <w:rsid w:val="00284654"/>
    <w:rsid w:val="00284F90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276A"/>
    <w:rsid w:val="002A58ED"/>
    <w:rsid w:val="002A6852"/>
    <w:rsid w:val="002A6966"/>
    <w:rsid w:val="002A7BD2"/>
    <w:rsid w:val="002B068A"/>
    <w:rsid w:val="002B1633"/>
    <w:rsid w:val="002B19DC"/>
    <w:rsid w:val="002B3C9F"/>
    <w:rsid w:val="002B46BA"/>
    <w:rsid w:val="002B58D0"/>
    <w:rsid w:val="002B6534"/>
    <w:rsid w:val="002B7498"/>
    <w:rsid w:val="002C36F6"/>
    <w:rsid w:val="002C3E44"/>
    <w:rsid w:val="002C7329"/>
    <w:rsid w:val="002C7FA6"/>
    <w:rsid w:val="002D0C8A"/>
    <w:rsid w:val="002D3A44"/>
    <w:rsid w:val="002D7D69"/>
    <w:rsid w:val="002E18F0"/>
    <w:rsid w:val="002E52DB"/>
    <w:rsid w:val="002F5953"/>
    <w:rsid w:val="002F6205"/>
    <w:rsid w:val="002F7994"/>
    <w:rsid w:val="002F7DB1"/>
    <w:rsid w:val="00300312"/>
    <w:rsid w:val="00300E9A"/>
    <w:rsid w:val="00302EF6"/>
    <w:rsid w:val="003042D9"/>
    <w:rsid w:val="00310505"/>
    <w:rsid w:val="003123B5"/>
    <w:rsid w:val="00312F91"/>
    <w:rsid w:val="0031340C"/>
    <w:rsid w:val="0031354E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636C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4845"/>
    <w:rsid w:val="00365D77"/>
    <w:rsid w:val="00370DDF"/>
    <w:rsid w:val="00370EEC"/>
    <w:rsid w:val="003712CC"/>
    <w:rsid w:val="003714AB"/>
    <w:rsid w:val="0037191E"/>
    <w:rsid w:val="00371B30"/>
    <w:rsid w:val="00372B21"/>
    <w:rsid w:val="00372F4F"/>
    <w:rsid w:val="00375FBE"/>
    <w:rsid w:val="003779F1"/>
    <w:rsid w:val="003801AA"/>
    <w:rsid w:val="0038205A"/>
    <w:rsid w:val="00384F70"/>
    <w:rsid w:val="00385DA4"/>
    <w:rsid w:val="00385DF7"/>
    <w:rsid w:val="00386EED"/>
    <w:rsid w:val="00386F49"/>
    <w:rsid w:val="00387706"/>
    <w:rsid w:val="0039126B"/>
    <w:rsid w:val="00394A5E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35B4"/>
    <w:rsid w:val="003C432C"/>
    <w:rsid w:val="003D25A6"/>
    <w:rsid w:val="003D2FCE"/>
    <w:rsid w:val="003D653A"/>
    <w:rsid w:val="003D79A9"/>
    <w:rsid w:val="003E115F"/>
    <w:rsid w:val="003E11A6"/>
    <w:rsid w:val="003E61B3"/>
    <w:rsid w:val="003E6BE9"/>
    <w:rsid w:val="003E7AE5"/>
    <w:rsid w:val="003E7D2B"/>
    <w:rsid w:val="003F13C5"/>
    <w:rsid w:val="003F1A3C"/>
    <w:rsid w:val="003F585F"/>
    <w:rsid w:val="003F5FE7"/>
    <w:rsid w:val="00402517"/>
    <w:rsid w:val="00407B0B"/>
    <w:rsid w:val="00414F17"/>
    <w:rsid w:val="00415422"/>
    <w:rsid w:val="00420796"/>
    <w:rsid w:val="004209D6"/>
    <w:rsid w:val="00422368"/>
    <w:rsid w:val="00422C12"/>
    <w:rsid w:val="004257DD"/>
    <w:rsid w:val="00427E8E"/>
    <w:rsid w:val="004304D7"/>
    <w:rsid w:val="00430EA3"/>
    <w:rsid w:val="004345E2"/>
    <w:rsid w:val="004405A9"/>
    <w:rsid w:val="004418F7"/>
    <w:rsid w:val="00444C99"/>
    <w:rsid w:val="0045036A"/>
    <w:rsid w:val="004509F1"/>
    <w:rsid w:val="00452D31"/>
    <w:rsid w:val="00454036"/>
    <w:rsid w:val="004544AB"/>
    <w:rsid w:val="00454557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1800"/>
    <w:rsid w:val="00472EDF"/>
    <w:rsid w:val="00473533"/>
    <w:rsid w:val="00474C0E"/>
    <w:rsid w:val="0047658A"/>
    <w:rsid w:val="004776CC"/>
    <w:rsid w:val="00483CDE"/>
    <w:rsid w:val="004853C0"/>
    <w:rsid w:val="0048603E"/>
    <w:rsid w:val="004867C2"/>
    <w:rsid w:val="004922A3"/>
    <w:rsid w:val="00494418"/>
    <w:rsid w:val="00494603"/>
    <w:rsid w:val="00495171"/>
    <w:rsid w:val="00495618"/>
    <w:rsid w:val="004963F7"/>
    <w:rsid w:val="004A1E6F"/>
    <w:rsid w:val="004A555F"/>
    <w:rsid w:val="004A670E"/>
    <w:rsid w:val="004A6D9B"/>
    <w:rsid w:val="004A7F89"/>
    <w:rsid w:val="004B0560"/>
    <w:rsid w:val="004B0777"/>
    <w:rsid w:val="004B0DC7"/>
    <w:rsid w:val="004B107B"/>
    <w:rsid w:val="004B313C"/>
    <w:rsid w:val="004B3B70"/>
    <w:rsid w:val="004B3EE5"/>
    <w:rsid w:val="004B4C82"/>
    <w:rsid w:val="004B5B0D"/>
    <w:rsid w:val="004B5F0A"/>
    <w:rsid w:val="004B69EA"/>
    <w:rsid w:val="004B72D8"/>
    <w:rsid w:val="004C007A"/>
    <w:rsid w:val="004C0393"/>
    <w:rsid w:val="004C2731"/>
    <w:rsid w:val="004C3E32"/>
    <w:rsid w:val="004C562F"/>
    <w:rsid w:val="004C739A"/>
    <w:rsid w:val="004D46A0"/>
    <w:rsid w:val="004D5EC6"/>
    <w:rsid w:val="004D5FDD"/>
    <w:rsid w:val="004D7DCB"/>
    <w:rsid w:val="004E0A43"/>
    <w:rsid w:val="004E0B7E"/>
    <w:rsid w:val="004E1E77"/>
    <w:rsid w:val="004E3822"/>
    <w:rsid w:val="004E6BE0"/>
    <w:rsid w:val="004F10C8"/>
    <w:rsid w:val="004F3B76"/>
    <w:rsid w:val="004F4021"/>
    <w:rsid w:val="004F4066"/>
    <w:rsid w:val="004F4865"/>
    <w:rsid w:val="004F7663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4463"/>
    <w:rsid w:val="00535231"/>
    <w:rsid w:val="00535AC8"/>
    <w:rsid w:val="00542286"/>
    <w:rsid w:val="0054408D"/>
    <w:rsid w:val="005447B9"/>
    <w:rsid w:val="00547473"/>
    <w:rsid w:val="005479C8"/>
    <w:rsid w:val="00550CD6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7790E"/>
    <w:rsid w:val="00580379"/>
    <w:rsid w:val="00580E31"/>
    <w:rsid w:val="00581A2C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9766F"/>
    <w:rsid w:val="005A4104"/>
    <w:rsid w:val="005A6E9A"/>
    <w:rsid w:val="005A75CC"/>
    <w:rsid w:val="005B1263"/>
    <w:rsid w:val="005B160B"/>
    <w:rsid w:val="005B37EF"/>
    <w:rsid w:val="005B6732"/>
    <w:rsid w:val="005B6EC2"/>
    <w:rsid w:val="005B730E"/>
    <w:rsid w:val="005C214D"/>
    <w:rsid w:val="005C2215"/>
    <w:rsid w:val="005C2675"/>
    <w:rsid w:val="005C3167"/>
    <w:rsid w:val="005D05A0"/>
    <w:rsid w:val="005D15D2"/>
    <w:rsid w:val="005D3E9B"/>
    <w:rsid w:val="005D4D1E"/>
    <w:rsid w:val="005D5A59"/>
    <w:rsid w:val="005D7F11"/>
    <w:rsid w:val="005E2262"/>
    <w:rsid w:val="005E24CA"/>
    <w:rsid w:val="005E52A7"/>
    <w:rsid w:val="005E7C68"/>
    <w:rsid w:val="005F2236"/>
    <w:rsid w:val="005F2EFE"/>
    <w:rsid w:val="006035B1"/>
    <w:rsid w:val="00603E63"/>
    <w:rsid w:val="006045CA"/>
    <w:rsid w:val="00606878"/>
    <w:rsid w:val="00607246"/>
    <w:rsid w:val="00610DC9"/>
    <w:rsid w:val="00611E8F"/>
    <w:rsid w:val="00613D07"/>
    <w:rsid w:val="006142C1"/>
    <w:rsid w:val="00615306"/>
    <w:rsid w:val="0061594E"/>
    <w:rsid w:val="006161D5"/>
    <w:rsid w:val="006175E7"/>
    <w:rsid w:val="00622E02"/>
    <w:rsid w:val="006234E1"/>
    <w:rsid w:val="00623B99"/>
    <w:rsid w:val="006245DC"/>
    <w:rsid w:val="00626A56"/>
    <w:rsid w:val="00630781"/>
    <w:rsid w:val="00633CF3"/>
    <w:rsid w:val="00634684"/>
    <w:rsid w:val="006350F6"/>
    <w:rsid w:val="00635C46"/>
    <w:rsid w:val="00636359"/>
    <w:rsid w:val="00640151"/>
    <w:rsid w:val="0064047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21B6"/>
    <w:rsid w:val="00683E1A"/>
    <w:rsid w:val="00684776"/>
    <w:rsid w:val="006854FE"/>
    <w:rsid w:val="00685673"/>
    <w:rsid w:val="00687AE2"/>
    <w:rsid w:val="0069059A"/>
    <w:rsid w:val="00690AC6"/>
    <w:rsid w:val="00694548"/>
    <w:rsid w:val="00694902"/>
    <w:rsid w:val="00695E5C"/>
    <w:rsid w:val="00696655"/>
    <w:rsid w:val="006A2B54"/>
    <w:rsid w:val="006A2E47"/>
    <w:rsid w:val="006B060A"/>
    <w:rsid w:val="006B23C3"/>
    <w:rsid w:val="006B2A3A"/>
    <w:rsid w:val="006B423C"/>
    <w:rsid w:val="006C0391"/>
    <w:rsid w:val="006C37DF"/>
    <w:rsid w:val="006C56A9"/>
    <w:rsid w:val="006C679C"/>
    <w:rsid w:val="006C7B7F"/>
    <w:rsid w:val="006C7BF7"/>
    <w:rsid w:val="006D0695"/>
    <w:rsid w:val="006D1E21"/>
    <w:rsid w:val="006D6101"/>
    <w:rsid w:val="006D682C"/>
    <w:rsid w:val="006D6C22"/>
    <w:rsid w:val="006D7869"/>
    <w:rsid w:val="006E0028"/>
    <w:rsid w:val="006E0534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D02"/>
    <w:rsid w:val="006E6EB7"/>
    <w:rsid w:val="006F66C4"/>
    <w:rsid w:val="00702985"/>
    <w:rsid w:val="007038B1"/>
    <w:rsid w:val="0070478F"/>
    <w:rsid w:val="007051CE"/>
    <w:rsid w:val="007061BC"/>
    <w:rsid w:val="0070698C"/>
    <w:rsid w:val="00710ACC"/>
    <w:rsid w:val="007115EB"/>
    <w:rsid w:val="00712238"/>
    <w:rsid w:val="00716BE8"/>
    <w:rsid w:val="00720FF5"/>
    <w:rsid w:val="00722085"/>
    <w:rsid w:val="00724AE4"/>
    <w:rsid w:val="00725CC6"/>
    <w:rsid w:val="00727C1B"/>
    <w:rsid w:val="00733EB2"/>
    <w:rsid w:val="007352D5"/>
    <w:rsid w:val="007353C8"/>
    <w:rsid w:val="00735788"/>
    <w:rsid w:val="007363E5"/>
    <w:rsid w:val="00736F11"/>
    <w:rsid w:val="00742096"/>
    <w:rsid w:val="00743900"/>
    <w:rsid w:val="00744D16"/>
    <w:rsid w:val="00745798"/>
    <w:rsid w:val="00750114"/>
    <w:rsid w:val="0075049F"/>
    <w:rsid w:val="00750706"/>
    <w:rsid w:val="00751D3E"/>
    <w:rsid w:val="00752B3A"/>
    <w:rsid w:val="00753938"/>
    <w:rsid w:val="00756917"/>
    <w:rsid w:val="00757FDF"/>
    <w:rsid w:val="00761FB5"/>
    <w:rsid w:val="007644D4"/>
    <w:rsid w:val="007662A2"/>
    <w:rsid w:val="00767679"/>
    <w:rsid w:val="007679D7"/>
    <w:rsid w:val="0077039D"/>
    <w:rsid w:val="007718C6"/>
    <w:rsid w:val="00773F20"/>
    <w:rsid w:val="00773FA7"/>
    <w:rsid w:val="00774EC3"/>
    <w:rsid w:val="007776DC"/>
    <w:rsid w:val="0078027F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0F4C"/>
    <w:rsid w:val="007B19C8"/>
    <w:rsid w:val="007B40EA"/>
    <w:rsid w:val="007B4F9A"/>
    <w:rsid w:val="007B7CC0"/>
    <w:rsid w:val="007C1DE7"/>
    <w:rsid w:val="007C25DF"/>
    <w:rsid w:val="007C3481"/>
    <w:rsid w:val="007C7FBF"/>
    <w:rsid w:val="007D4422"/>
    <w:rsid w:val="007D7F7F"/>
    <w:rsid w:val="007E4DFF"/>
    <w:rsid w:val="007E7705"/>
    <w:rsid w:val="007F14FA"/>
    <w:rsid w:val="007F2D36"/>
    <w:rsid w:val="007F3722"/>
    <w:rsid w:val="007F4E96"/>
    <w:rsid w:val="007F5C15"/>
    <w:rsid w:val="007F6FE7"/>
    <w:rsid w:val="007F768B"/>
    <w:rsid w:val="00800D57"/>
    <w:rsid w:val="00801862"/>
    <w:rsid w:val="00801A55"/>
    <w:rsid w:val="008024DA"/>
    <w:rsid w:val="008031BE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073F"/>
    <w:rsid w:val="00852D82"/>
    <w:rsid w:val="00853411"/>
    <w:rsid w:val="00854B8D"/>
    <w:rsid w:val="008572AE"/>
    <w:rsid w:val="00857791"/>
    <w:rsid w:val="008579EC"/>
    <w:rsid w:val="00861E74"/>
    <w:rsid w:val="00862F9D"/>
    <w:rsid w:val="00864FB1"/>
    <w:rsid w:val="008660BD"/>
    <w:rsid w:val="00866920"/>
    <w:rsid w:val="00870AD1"/>
    <w:rsid w:val="00872009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1EA0"/>
    <w:rsid w:val="008D2746"/>
    <w:rsid w:val="008D320E"/>
    <w:rsid w:val="008D47CA"/>
    <w:rsid w:val="008D55BB"/>
    <w:rsid w:val="008D5E19"/>
    <w:rsid w:val="008D6B0E"/>
    <w:rsid w:val="008E14C2"/>
    <w:rsid w:val="008E1559"/>
    <w:rsid w:val="008E2DA0"/>
    <w:rsid w:val="008E41BB"/>
    <w:rsid w:val="008E4B29"/>
    <w:rsid w:val="008F1152"/>
    <w:rsid w:val="008F1973"/>
    <w:rsid w:val="008F38CA"/>
    <w:rsid w:val="008F5BA4"/>
    <w:rsid w:val="009000CA"/>
    <w:rsid w:val="0090247B"/>
    <w:rsid w:val="009029A4"/>
    <w:rsid w:val="00902BD5"/>
    <w:rsid w:val="00903F93"/>
    <w:rsid w:val="00906782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27E28"/>
    <w:rsid w:val="0093012E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F96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2FEC"/>
    <w:rsid w:val="0099352C"/>
    <w:rsid w:val="00993B4E"/>
    <w:rsid w:val="00993D52"/>
    <w:rsid w:val="009962B1"/>
    <w:rsid w:val="0099666C"/>
    <w:rsid w:val="00996EED"/>
    <w:rsid w:val="009A1CAB"/>
    <w:rsid w:val="009A448A"/>
    <w:rsid w:val="009A49F6"/>
    <w:rsid w:val="009A57E2"/>
    <w:rsid w:val="009A595D"/>
    <w:rsid w:val="009A643B"/>
    <w:rsid w:val="009B1B28"/>
    <w:rsid w:val="009B5B1E"/>
    <w:rsid w:val="009B60CF"/>
    <w:rsid w:val="009C16B7"/>
    <w:rsid w:val="009C1C80"/>
    <w:rsid w:val="009C257E"/>
    <w:rsid w:val="009C2892"/>
    <w:rsid w:val="009C60AD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D6DDE"/>
    <w:rsid w:val="009E2717"/>
    <w:rsid w:val="009E6EED"/>
    <w:rsid w:val="009F4FFB"/>
    <w:rsid w:val="009F5713"/>
    <w:rsid w:val="009F6BB4"/>
    <w:rsid w:val="00A00CDC"/>
    <w:rsid w:val="00A01401"/>
    <w:rsid w:val="00A01909"/>
    <w:rsid w:val="00A0233B"/>
    <w:rsid w:val="00A0434B"/>
    <w:rsid w:val="00A052A8"/>
    <w:rsid w:val="00A0581B"/>
    <w:rsid w:val="00A07767"/>
    <w:rsid w:val="00A1079E"/>
    <w:rsid w:val="00A11A6A"/>
    <w:rsid w:val="00A128C8"/>
    <w:rsid w:val="00A12BDD"/>
    <w:rsid w:val="00A135B7"/>
    <w:rsid w:val="00A14C0D"/>
    <w:rsid w:val="00A14F60"/>
    <w:rsid w:val="00A205F4"/>
    <w:rsid w:val="00A224DD"/>
    <w:rsid w:val="00A25EC5"/>
    <w:rsid w:val="00A25F4C"/>
    <w:rsid w:val="00A26DFE"/>
    <w:rsid w:val="00A303E9"/>
    <w:rsid w:val="00A326C6"/>
    <w:rsid w:val="00A3501E"/>
    <w:rsid w:val="00A35721"/>
    <w:rsid w:val="00A369CE"/>
    <w:rsid w:val="00A4196F"/>
    <w:rsid w:val="00A41AC7"/>
    <w:rsid w:val="00A429D9"/>
    <w:rsid w:val="00A43292"/>
    <w:rsid w:val="00A43A45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029D"/>
    <w:rsid w:val="00AC14BA"/>
    <w:rsid w:val="00AC1BF9"/>
    <w:rsid w:val="00AC2C84"/>
    <w:rsid w:val="00AC7D6C"/>
    <w:rsid w:val="00AD59B5"/>
    <w:rsid w:val="00AD6695"/>
    <w:rsid w:val="00AD7CEB"/>
    <w:rsid w:val="00AE1E0C"/>
    <w:rsid w:val="00AE3272"/>
    <w:rsid w:val="00AE523D"/>
    <w:rsid w:val="00AE611D"/>
    <w:rsid w:val="00AE7C09"/>
    <w:rsid w:val="00AF09F6"/>
    <w:rsid w:val="00B00DB5"/>
    <w:rsid w:val="00B01105"/>
    <w:rsid w:val="00B01874"/>
    <w:rsid w:val="00B01E70"/>
    <w:rsid w:val="00B035BB"/>
    <w:rsid w:val="00B03BBB"/>
    <w:rsid w:val="00B04504"/>
    <w:rsid w:val="00B0501C"/>
    <w:rsid w:val="00B123A5"/>
    <w:rsid w:val="00B12476"/>
    <w:rsid w:val="00B13BDC"/>
    <w:rsid w:val="00B160B3"/>
    <w:rsid w:val="00B213ED"/>
    <w:rsid w:val="00B214D7"/>
    <w:rsid w:val="00B22F80"/>
    <w:rsid w:val="00B22FAD"/>
    <w:rsid w:val="00B241C7"/>
    <w:rsid w:val="00B2461F"/>
    <w:rsid w:val="00B24810"/>
    <w:rsid w:val="00B24A08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66F0F"/>
    <w:rsid w:val="00B71DA8"/>
    <w:rsid w:val="00B72AE5"/>
    <w:rsid w:val="00B73EE4"/>
    <w:rsid w:val="00B7500F"/>
    <w:rsid w:val="00B75AC1"/>
    <w:rsid w:val="00B80005"/>
    <w:rsid w:val="00B82AEA"/>
    <w:rsid w:val="00B84CC8"/>
    <w:rsid w:val="00B84F4E"/>
    <w:rsid w:val="00B860E3"/>
    <w:rsid w:val="00B86ADB"/>
    <w:rsid w:val="00B93BE5"/>
    <w:rsid w:val="00B96607"/>
    <w:rsid w:val="00BA02CE"/>
    <w:rsid w:val="00BA08B1"/>
    <w:rsid w:val="00BA0C4A"/>
    <w:rsid w:val="00BB31A2"/>
    <w:rsid w:val="00BB4564"/>
    <w:rsid w:val="00BB61C6"/>
    <w:rsid w:val="00BB7BA7"/>
    <w:rsid w:val="00BC0997"/>
    <w:rsid w:val="00BC2180"/>
    <w:rsid w:val="00BC6639"/>
    <w:rsid w:val="00BC6C9F"/>
    <w:rsid w:val="00BD20F7"/>
    <w:rsid w:val="00BD3A9C"/>
    <w:rsid w:val="00BD3FF4"/>
    <w:rsid w:val="00BD66A5"/>
    <w:rsid w:val="00BE045D"/>
    <w:rsid w:val="00BE3172"/>
    <w:rsid w:val="00BE4A5D"/>
    <w:rsid w:val="00BE541A"/>
    <w:rsid w:val="00BF0F24"/>
    <w:rsid w:val="00BF4E34"/>
    <w:rsid w:val="00BF51A9"/>
    <w:rsid w:val="00C00989"/>
    <w:rsid w:val="00C037A6"/>
    <w:rsid w:val="00C03E1E"/>
    <w:rsid w:val="00C04919"/>
    <w:rsid w:val="00C1037E"/>
    <w:rsid w:val="00C1201D"/>
    <w:rsid w:val="00C120D7"/>
    <w:rsid w:val="00C1250A"/>
    <w:rsid w:val="00C13826"/>
    <w:rsid w:val="00C13858"/>
    <w:rsid w:val="00C14C01"/>
    <w:rsid w:val="00C16554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67BA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38C3"/>
    <w:rsid w:val="00C7445F"/>
    <w:rsid w:val="00C81782"/>
    <w:rsid w:val="00C82839"/>
    <w:rsid w:val="00C82D65"/>
    <w:rsid w:val="00C836CF"/>
    <w:rsid w:val="00C8427F"/>
    <w:rsid w:val="00C84393"/>
    <w:rsid w:val="00C8695E"/>
    <w:rsid w:val="00C87D8A"/>
    <w:rsid w:val="00C90EB2"/>
    <w:rsid w:val="00C90FB2"/>
    <w:rsid w:val="00C915CF"/>
    <w:rsid w:val="00C92F91"/>
    <w:rsid w:val="00C94286"/>
    <w:rsid w:val="00C95AB9"/>
    <w:rsid w:val="00C9604C"/>
    <w:rsid w:val="00C97DD3"/>
    <w:rsid w:val="00CA47FF"/>
    <w:rsid w:val="00CA5170"/>
    <w:rsid w:val="00CA52C1"/>
    <w:rsid w:val="00CA684A"/>
    <w:rsid w:val="00CA693D"/>
    <w:rsid w:val="00CB59C5"/>
    <w:rsid w:val="00CB5B9A"/>
    <w:rsid w:val="00CB6708"/>
    <w:rsid w:val="00CC1CDE"/>
    <w:rsid w:val="00CC35DA"/>
    <w:rsid w:val="00CC5B6D"/>
    <w:rsid w:val="00CC5EBA"/>
    <w:rsid w:val="00CC74F1"/>
    <w:rsid w:val="00CC7572"/>
    <w:rsid w:val="00CD1137"/>
    <w:rsid w:val="00CD4C0E"/>
    <w:rsid w:val="00CD64E7"/>
    <w:rsid w:val="00CD67AD"/>
    <w:rsid w:val="00CD6F03"/>
    <w:rsid w:val="00CD7909"/>
    <w:rsid w:val="00CD7FA2"/>
    <w:rsid w:val="00CE0392"/>
    <w:rsid w:val="00CE0584"/>
    <w:rsid w:val="00CE0754"/>
    <w:rsid w:val="00CE10D0"/>
    <w:rsid w:val="00CE12AC"/>
    <w:rsid w:val="00CE22F9"/>
    <w:rsid w:val="00CE2D21"/>
    <w:rsid w:val="00CE60BC"/>
    <w:rsid w:val="00CF0741"/>
    <w:rsid w:val="00CF1D09"/>
    <w:rsid w:val="00CF25B7"/>
    <w:rsid w:val="00CF3BAF"/>
    <w:rsid w:val="00CF4CE9"/>
    <w:rsid w:val="00D02955"/>
    <w:rsid w:val="00D037AA"/>
    <w:rsid w:val="00D03875"/>
    <w:rsid w:val="00D051AD"/>
    <w:rsid w:val="00D07CE8"/>
    <w:rsid w:val="00D10114"/>
    <w:rsid w:val="00D143E6"/>
    <w:rsid w:val="00D14C47"/>
    <w:rsid w:val="00D14DAF"/>
    <w:rsid w:val="00D15B06"/>
    <w:rsid w:val="00D17F7F"/>
    <w:rsid w:val="00D21109"/>
    <w:rsid w:val="00D224C4"/>
    <w:rsid w:val="00D24DF8"/>
    <w:rsid w:val="00D277E9"/>
    <w:rsid w:val="00D312AE"/>
    <w:rsid w:val="00D320D7"/>
    <w:rsid w:val="00D338D1"/>
    <w:rsid w:val="00D33BF1"/>
    <w:rsid w:val="00D345F2"/>
    <w:rsid w:val="00D400B4"/>
    <w:rsid w:val="00D4071F"/>
    <w:rsid w:val="00D411AB"/>
    <w:rsid w:val="00D41749"/>
    <w:rsid w:val="00D41D65"/>
    <w:rsid w:val="00D43385"/>
    <w:rsid w:val="00D439D2"/>
    <w:rsid w:val="00D4521F"/>
    <w:rsid w:val="00D455FF"/>
    <w:rsid w:val="00D461FA"/>
    <w:rsid w:val="00D46A45"/>
    <w:rsid w:val="00D46C69"/>
    <w:rsid w:val="00D528AB"/>
    <w:rsid w:val="00D54EC7"/>
    <w:rsid w:val="00D573B9"/>
    <w:rsid w:val="00D6414D"/>
    <w:rsid w:val="00D65AB9"/>
    <w:rsid w:val="00D662B8"/>
    <w:rsid w:val="00D67CB2"/>
    <w:rsid w:val="00D7212F"/>
    <w:rsid w:val="00D7652D"/>
    <w:rsid w:val="00D800CF"/>
    <w:rsid w:val="00D81511"/>
    <w:rsid w:val="00D83C51"/>
    <w:rsid w:val="00D93421"/>
    <w:rsid w:val="00D97380"/>
    <w:rsid w:val="00DA0C25"/>
    <w:rsid w:val="00DA5059"/>
    <w:rsid w:val="00DB0067"/>
    <w:rsid w:val="00DB2283"/>
    <w:rsid w:val="00DB4CA0"/>
    <w:rsid w:val="00DB730A"/>
    <w:rsid w:val="00DC173D"/>
    <w:rsid w:val="00DC25D9"/>
    <w:rsid w:val="00DC31B2"/>
    <w:rsid w:val="00DC4D0B"/>
    <w:rsid w:val="00DC4E82"/>
    <w:rsid w:val="00DC6079"/>
    <w:rsid w:val="00DD1AA0"/>
    <w:rsid w:val="00DD4741"/>
    <w:rsid w:val="00DD5690"/>
    <w:rsid w:val="00DE0D93"/>
    <w:rsid w:val="00DE10AC"/>
    <w:rsid w:val="00DE50E3"/>
    <w:rsid w:val="00DE58BF"/>
    <w:rsid w:val="00DE7185"/>
    <w:rsid w:val="00DE719A"/>
    <w:rsid w:val="00DF0DD6"/>
    <w:rsid w:val="00DF7617"/>
    <w:rsid w:val="00E013F7"/>
    <w:rsid w:val="00E06B5F"/>
    <w:rsid w:val="00E12C91"/>
    <w:rsid w:val="00E13106"/>
    <w:rsid w:val="00E16E1A"/>
    <w:rsid w:val="00E23BA6"/>
    <w:rsid w:val="00E25698"/>
    <w:rsid w:val="00E27D07"/>
    <w:rsid w:val="00E317F9"/>
    <w:rsid w:val="00E37E79"/>
    <w:rsid w:val="00E427F0"/>
    <w:rsid w:val="00E44685"/>
    <w:rsid w:val="00E473EC"/>
    <w:rsid w:val="00E52639"/>
    <w:rsid w:val="00E528B4"/>
    <w:rsid w:val="00E528EA"/>
    <w:rsid w:val="00E52BF1"/>
    <w:rsid w:val="00E53130"/>
    <w:rsid w:val="00E607B8"/>
    <w:rsid w:val="00E62297"/>
    <w:rsid w:val="00E62D5A"/>
    <w:rsid w:val="00E63799"/>
    <w:rsid w:val="00E6483C"/>
    <w:rsid w:val="00E65CC6"/>
    <w:rsid w:val="00E70900"/>
    <w:rsid w:val="00E70B5C"/>
    <w:rsid w:val="00E71764"/>
    <w:rsid w:val="00E7316B"/>
    <w:rsid w:val="00E7582A"/>
    <w:rsid w:val="00E759FD"/>
    <w:rsid w:val="00E76350"/>
    <w:rsid w:val="00E81297"/>
    <w:rsid w:val="00E81864"/>
    <w:rsid w:val="00E840D3"/>
    <w:rsid w:val="00E840E1"/>
    <w:rsid w:val="00E85220"/>
    <w:rsid w:val="00E9042D"/>
    <w:rsid w:val="00E9242E"/>
    <w:rsid w:val="00E925A6"/>
    <w:rsid w:val="00E936A1"/>
    <w:rsid w:val="00E94154"/>
    <w:rsid w:val="00E9570D"/>
    <w:rsid w:val="00E960CE"/>
    <w:rsid w:val="00E968C5"/>
    <w:rsid w:val="00EA0467"/>
    <w:rsid w:val="00EA1C91"/>
    <w:rsid w:val="00EA2360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241E"/>
    <w:rsid w:val="00EC4A06"/>
    <w:rsid w:val="00EC7DDC"/>
    <w:rsid w:val="00ED134E"/>
    <w:rsid w:val="00ED246B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1E27"/>
    <w:rsid w:val="00F152BB"/>
    <w:rsid w:val="00F15DD6"/>
    <w:rsid w:val="00F206C3"/>
    <w:rsid w:val="00F23571"/>
    <w:rsid w:val="00F248CB"/>
    <w:rsid w:val="00F34339"/>
    <w:rsid w:val="00F34FD3"/>
    <w:rsid w:val="00F353C3"/>
    <w:rsid w:val="00F3546B"/>
    <w:rsid w:val="00F36782"/>
    <w:rsid w:val="00F404E8"/>
    <w:rsid w:val="00F41121"/>
    <w:rsid w:val="00F42365"/>
    <w:rsid w:val="00F42840"/>
    <w:rsid w:val="00F44BAA"/>
    <w:rsid w:val="00F45849"/>
    <w:rsid w:val="00F50860"/>
    <w:rsid w:val="00F51E01"/>
    <w:rsid w:val="00F5205C"/>
    <w:rsid w:val="00F52B1F"/>
    <w:rsid w:val="00F52DB7"/>
    <w:rsid w:val="00F54C64"/>
    <w:rsid w:val="00F550D8"/>
    <w:rsid w:val="00F55B7C"/>
    <w:rsid w:val="00F55F1D"/>
    <w:rsid w:val="00F60EB6"/>
    <w:rsid w:val="00F6209F"/>
    <w:rsid w:val="00F63015"/>
    <w:rsid w:val="00F670EC"/>
    <w:rsid w:val="00F72957"/>
    <w:rsid w:val="00F73FD5"/>
    <w:rsid w:val="00F7647A"/>
    <w:rsid w:val="00F7766E"/>
    <w:rsid w:val="00F77D35"/>
    <w:rsid w:val="00F81C76"/>
    <w:rsid w:val="00F85FB8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7F1"/>
    <w:rsid w:val="00FC48E9"/>
    <w:rsid w:val="00FC6290"/>
    <w:rsid w:val="00FC68B1"/>
    <w:rsid w:val="00FD0570"/>
    <w:rsid w:val="00FD3B3C"/>
    <w:rsid w:val="00FD4A5F"/>
    <w:rsid w:val="00FD7BD9"/>
    <w:rsid w:val="00FE1555"/>
    <w:rsid w:val="00FE7F6C"/>
    <w:rsid w:val="00FF3D3C"/>
    <w:rsid w:val="00FF43E4"/>
    <w:rsid w:val="00FF458E"/>
    <w:rsid w:val="00FF5337"/>
    <w:rsid w:val="00FF64CA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74ADB"/>
    <w:pPr>
      <w:widowControl w:val="0"/>
      <w:autoSpaceDE w:val="0"/>
      <w:autoSpaceDN w:val="0"/>
    </w:pPr>
    <w:rPr>
      <w:rFonts w:ascii="Courier New" w:eastAsiaTheme="minorEastAsia" w:hAnsi="Courier New" w:cs="Courier New"/>
      <w:bCs w:val="0"/>
      <w:sz w:val="20"/>
      <w:szCs w:val="22"/>
      <w:lang w:eastAsia="ru-RU"/>
    </w:rPr>
  </w:style>
  <w:style w:type="paragraph" w:styleId="ab">
    <w:name w:val="No Spacing"/>
    <w:uiPriority w:val="1"/>
    <w:qFormat/>
    <w:rsid w:val="004E0A43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2842-4AA4-45FA-939F-87246986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79</cp:revision>
  <cp:lastPrinted>2024-04-04T09:10:00Z</cp:lastPrinted>
  <dcterms:created xsi:type="dcterms:W3CDTF">2022-07-12T12:53:00Z</dcterms:created>
  <dcterms:modified xsi:type="dcterms:W3CDTF">2024-04-12T09:12:00Z</dcterms:modified>
</cp:coreProperties>
</file>